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7/2011 vom 6. November 2012</w:t>
      </w:r>
    </w:p>
    <w:p>
      <w:r>
        <w:t>Bundesverwaltungsgericht, 2012-11-06, DE</w:t>
      </w:r>
    </w:p>
    <w:p>
      <w:r>
        <w:rPr>
          <w:b/>
        </w:rPr>
        <w:t xml:space="preserve">Quelle: </w:t>
      </w:r>
      <w:r>
        <w:t>https://mcp.opencaselaw.ch/entscheid/bvger_D-3527_2011</w:t>
      </w:r>
    </w:p>
    <w:p>
      <w:r>
        <w:t>FR: TAF D-3527/2011 du 6 novembre 2012</w:t>
      </w:r>
    </w:p>
    <w:p>
      <w:r>
        <w:t>IT: TAF D-3527/2011 del 6 novembre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durch den Rechtsvertreter des Beschwerdeführers formulierte Beschwerde richtet sich gemäss den Rechtsbegehren ausschliesslich gegen den Vollzug der von der Vorinstanz verfügten Wegweisung. Die Verfügung des BFM vom 19. Mai 2011 ist, soweit sie die Frage der Flüchtlingseigenschaft und der Asylgewährung betrifft (Ziffer 1 und 2 des Dispositivs der vorinstanzlichen Verfügung), in Rechtskraft erwachsen, und auch die Anordnung der Wegweisung (Ziffer 3 des Dispositivs) ist nicht mehr zu überprüfen (vgl. Entscheidungen und Mitteilungen der [vormaligen] Schweizerischen Asylrekurskommission [EMARK] 2001 Nr. 21). Gegen­stand des vorliegenden Verfahrens bildet somit lediglich die Frage, ob das Bundesamt den Vollzug der Wegweisung zu Recht als zulässig, zumutbar und möglich erachtet hat oder ob an seine Stelle die vorläufige Aufnahme anzuordnen ist (Art. 44 Abs. 2 AsylG i.V.m. Art. 83 des Bundes­gesetzes vom 16. Dezember 2005 über die Ausländerinnen und Ausländer [AuG, SR 142.20]).</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4.2</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2</w:t>
      </w:r>
    </w:p>
    <w:p>
      <w:r>
        <w:t>Die Vorinstanz wies in ihrer angefochtenen Verfügung zutreffend darauf hin, dass das Prinzip des flüchtlingsrechtlichen Non-Refoulement nur Personen schützt, die die Flüchtlingseigenschaft erfüllen. Da rechtskräftig feststeht, dass der Beschwerdeführer die Flüchtlingseigenschaft nicht erfüllt, kann der in Art. 5 AsylG verankerte Grundsatz der Nichtrückschiebung im vorliegenden Verfahren keine Anwendung finden. Eine Rückkehr des Beschwerdeführers nach Sri Lanka ist demnach unter dem Aspekt von Art. 5 AsylG rechtmässig.</w:t>
      </w:r>
    </w:p>
    <w:p>
      <w:r>
        <w:rPr>
          <w:b/>
        </w:rPr>
        <w:t>E. 5.3.1</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Beschwerdeführer brachte zwar vor, er habe in den Augen der Mitglieder der Karuna­gruppe Verrat begangen und sie deshalb an ihm oder gar seinen Kindern Rache nehmen würden (act. A12/16 S. 9 F67 f.). Während seiner 15-tägi­gen Gefangenschaft wurde er eigenen Angaben zufolge jedoch weder gefoltert noch misshandelt. Es ist folglich nicht von einer vorhandenen konkreten Gefahr auszugehen. Daran vermag auch das eingereichte Schreiben des sri-lankischen Roten Kreuzes, welches festhält, der Beschwerdeführer sei schwer gefoltert worden, nichts ändern. Für die von ihm befürchteten Behelligungen bestehen demzufolge keine substanziierten Hin­weise.</w:t>
      </w:r>
    </w:p>
    <w:p>
      <w:r>
        <w:rPr>
          <w:b/>
        </w:rPr>
        <w:t>E. 5.3.2</w:t>
      </w:r>
    </w:p>
    <w:p>
      <w:r>
        <w:t>Das Bundesverwaltungsgericht nahm im Grundsatzurteil BVGE 2011/24 zur Frage der Gefährdung von Beschwerdeführenden aus Sri Lanka eine Lageanalyse vor. Es gebe Personenkreise, die immer noch einer erhöhten Verfolgungsgefahr ausgesetzt sein könnten. Dazu gehörten unter anderem Personen, die auch nach Beendigung des Bürgerkriegs verdächtigt würden, mit den LTTE in Verbindung zu stehen oder gestanden zu haben, ebenso Anhänger des Ex-Generals Sarath Fonseka, Journalisten und andere in der Medienbranche tätige Personen, international und lokal tätige Vertreter von NGOs, die sich für die Menschenrechte einsetzten oder Verstösse kritisierten, Opfer und Zeugen von Menschenrechtsverletzungen sowie Personen, die solche Übergriffe bei den Behörden anzeigten, abgewiesene Asylbewerber mit Verdacht zu Kontakten zum LTTE-Kader oder Personen, die über beträchtliche finanzielle Mittel verfügten (E. 8).</w:t>
      </w:r>
    </w:p>
    <w:p>
      <w:r>
        <w:rPr>
          <w:b/>
        </w:rPr>
        <w:t>E. 5.3.3</w:t>
      </w:r>
    </w:p>
    <w:p>
      <w:r>
        <w:t>Eine bei der Rückkehr nach Sri Lanka entsprechende konkrete Verfolgungsgefahr ergibt sich vorliegend jedoch nicht. Zwar ist der Beschwerdeführer gemäss seinen eigenen Angaben zur Kollaboration mit den LTTE aufgefordert worden, hat aber das Land, um einer solchen zu entgehen, vorher verlassen. Ihm kann folglich weder in Sri Lanka noch während seines mehrjährigen Aufenthalts in der Schweiz eine LTTE-Nähe beziehungsweise eine Verbindung mit den im Exil tätigen LTTE-Mit­gliedern unterstellt werden. Ausserdem waren die Probleme des Beschwerdeführers nicht politischer Natur, sondern wurzelten vielmehr in den nicht getätigten, aber versprochenen Geldzahlungen an die Karuna­gruppe (act. A12/16 S. 13 F100). Es ist aber anzunehmen, dass die finan­zielle Situation des Beschwerdeführers nicht als in diesem Sinne erheblich einzustufen ist, als dass er unter die vom Bundesverwaltungsgericht festgelegte Risikogruppe der vermögenden Geschäftsleute oder Personen mit namhaften finanziellen Mitteln fallen würde. Diese Annahme beruht auf der Tatsache, dass seine wohlhabende Familie noch immer in F._______ lebt, ohne dass der Beschwerdeführer hätte glaubhaft machen können, sie sei ernsthaft gefährdet. Zudem lebe seine Frau mit den gemeinsamen Kindern nunmehr ein normales Leben (act. A12/16 S. 10 F69).</w:t>
      </w:r>
    </w:p>
    <w:p>
      <w:r>
        <w:rPr>
          <w:b/>
        </w:rPr>
        <w:t>E. 5.3.4</w:t>
      </w:r>
    </w:p>
    <w:p>
      <w:r>
        <w:t>Auch die allgemeine Menschenrechtssituation in Sri Lanka lässt den Wegweisungsvollzug zum heutigen Zeitpunkt entgegen den wenig stich­haltigen Beschwerdevorbringen nicht als unzulässig erscheinen (vgl. dazu auch BVGE 2011/24 E. 10.4.2 S. 503 f.). Nach dem Gesagten ist der Vollzug der Wegweisung sowohl im Sinne der asyl- als auch der völkerrechtlichen Bestimmungen zulässig.</w:t>
      </w:r>
    </w:p>
    <w:p>
      <w:r>
        <w:rPr>
          <w:b/>
        </w:rPr>
        <w:t>E. 6</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1</w:t>
      </w:r>
    </w:p>
    <w:p>
      <w:r>
        <w:t>Im erwähnten Urteil BVGE 2011/24 aktualisierte das Bundesverwaltungsgericht die letztmals in BVGE 2008/2 definierte Lageanalyse Sri Lankas und passte die Wegweisungspraxis an. Hinsichtlich des Wegweisungsvollzugs hält das Gericht fest, dass dieser in das gesamte Gebiet der Ostprovinz aufgrund der Stabilisierung und Normalisierung der Situation grundsätzlich zumutbar sei (a.a.O. E. 13.1). In der Nordprovinz (Dis­trikt Jaffna und die südlichen Teile der Distrikte Vavuniya und Mannar) - mit Ausnahme des Vanni-Gebiets - sei der Alltag weitestgehend eingekehrt. Es herrsche keine Situation allgemeiner Gewalt und die dortige politische Lage sei nicht dermassen angespannt, dass eine Rückkehr dorthin als generell unzumutbar eingestuft werden müsste. Angesichts der im humanitären und wirtschaftlichen Bereich nach wie vor fragilen Lage dränge sich aber beim Wegweisungsvollzug in dieses Gebiet eine sorgfältige, zurückhaltende Beurteilung der individuellen Zumutbarkeitskriterien auf. Nebst der allgemeinen Zumutbarkeit (u.a. sozio-ökonomische und medizinische Aspekte, Kindeswohl etc.) sei dabei auch dem zeitlichen Element gebührend Rechnung zu tragen. Liege der letzte Aufenthalt der betreffenden Person in der Nordprovinz längere Zeit zurück (vor Beendigung des Bürgerkrieges im Mai 2009) oder gingen konkrete Umstände aus den Verfahrensakten hervor, dass sich die Lebensumstände seit der Ausreise massgeblich verändert haben könnten, seien die aktuell vorliegenden Lebens- und Wohnverhältnisse sorgfältig abzuklären und auf die Zumutbarkeit des Wegweisungsvollzuges hin zu überprüfen. In diesem Zusammenhang erschienen namentlich die Existenz eines tragfähigen Beziehungsnetzes und die konkreten Möglichkeiten der Sicherung des Existenzminimums und der Wohnsituation als massgebliche Faktoren. Falls solche begünstigende Faktoren in der Nordprovinz nicht vorlägen, sei die Zumutbarkeit einer innerstaatlichen Aufenthaltsalternative im übrigen Staatsgebiet, namentlich im Grossraum Colombo zu prüfen (vgl. a.a.O. E. 13.2.1). Weiterhin als unzumutbar müsse der Wegweisungsvollzug, übereinstimmend mit dem BFM, für das Vanni-Gebiet gelten, welches zu Beginn des Jahres 2008 noch von den LTTE kontrolliert worden sei und in welchem sich in der Folge bis zum endgültigen Sieg über die LTTE die Kriegshandlungen abgespielt hätten (a.a.O. E. 13.2.2). Für Personen, die aus dem übrigen Staatsgebiet von Sri Lanka (d.h. die Provinzen North Central, North Western, Central, Western [namentlich der Grossraum Colombo], Southern, Sabarugamuwa und die Uva-Provinz) stammten und dorthin zurückkehrten, sei der Wegweisungsvollzug grundsätzlich zumutbar (a.a.O. E. 13.3).</w:t>
      </w:r>
    </w:p>
    <w:p>
      <w:r>
        <w:rPr>
          <w:b/>
        </w:rPr>
        <w:t>E. 6.2</w:t>
      </w:r>
    </w:p>
    <w:p>
      <w:r>
        <w:t>Der Beschwerdeführer wurde eigenen Angaben zufolge in F._______ (Nordprovinz) geboren, wo er bis zu seiner Ausreise lebte. Die Stadt F._______ ist nicht Teil des Vanni-Gebietes (BVGE 2011/24 E. 13.2.2.1). Seine Mutter sowie einige Geschwister leben noch immer dort (act. A2/10 S. 3 Ziff. 12). Zwar machte er geltend, keinen engen Kontakt zu seiner Familie zu haben, da er gegen ihren Willen geheiratet habe, jedoch lebten seine Frau und die gemeinsamen Kinder in G._______ (Ostprovinz). Es ist daher von einem tragfähigen sozialen und familiären Beziehungsnetz im Heimatstaat auszugehen, zumal der Beschwerdeführer mit seiner Ehefrau und den Kindern auch während seines Aufenthalts in der Schweiz regelmässig Kontakt hat (act. A12/16 S. 4 F21). Der soweit aktenkundig gesunde Beschwerdeführer verfügt über eine abgeschlossene Schulbildung sowie über Arbeitserfahrung als K._______ (act. A2/10 S. 2 Ziff. 8). Bei einer Rückkehr nach Sri Lanka bekommt er eigenen Angaben zufolge die J._______ sowie sein Haus zurück (act. A12/16 S. 10 F73). Folglich besteht eine Grundlage zur Wiederaufnahme der Tätigkeit als K._______ und zum Aufbau einer wirtschaftlichen Existenz sowie eine gesicherte Wohnsituation. Aus den Akten ergeben sich ferner keine konkreten Anhaltspunkte, aufgrund derer allenfalls geschlossen werden könnte, der Beschwerdeführer geriete im Falle der Rückkehr in seinen Heimatstaat aus individuellen Gründen wirtschaftlicher, sozialer oder gesundheitlicher Natur in eine existenzbedrohende Situation, selbst unter Berücksichtigung des Umstandes, dass er vor dem Ende des Bürgerkrieges ausgereist ist. Weder die allgemeine Lage vor Ort noch individuelle Gründe lassen auf eine konkrete Gefährdung im Falle einer Rückkehr schliessen, weshalb der Vollzug der Wegweisung vorliegend insgesamt als zumutbar zu erachten ist.</w:t>
      </w:r>
    </w:p>
    <w:p>
      <w:r>
        <w:rPr>
          <w:b/>
        </w:rPr>
        <w:t>E. 7</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w:t>
      </w:r>
    </w:p>
    <w:p>
      <w:r>
        <w:t>Zusammenfassend hat die Vorinstanz den Wegweisungsvollzug zu Recht als zulässig, zumutbar und möglich erachtet. Nach dem Gesagten fällt eine Anordnung der vorläufigen Aufnahme ausser Betracht (Art. 83 Abs. 1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Der Beschwerdeführer stellte im Rahmen der Beschwerdebegehren ein Gesuch um Gewährung der unentgeltlichen Rechtspflege. Gemäss Art. 65 Abs. 1 VwVG befreit die Beschwerdeinstanz nach Einreichung der Beschwerde eine Partei, die nicht über die erforderlichen Mittel verfügt, auf Antrag von der Bezahlung der Verfahrenskosten, sofern ihr Begehren nicht aussichtslos erscheint. Dem Beschwerdeführer kann nicht vorgehalten werden, seiner Beschwerde habe es im Zeitpunkt der Beantragung der Gewährung der unentgeltlichen Rechtspflege mit Blick auf die Erfolgsaussichten an der nötigen Ernsthaftigkeit gefehlt (vgl. BGE 125 II 265 E. 4b S. 275). Aus der Beschwerde ergibt sich, dass der Beschwerdeführer erwerbstätig ist (vgl. Formelle Begründung, Bst. c). Die prozessuale Bedürftigkeit ist vorliegend zu verneinen, zumal auch keine Fürsorgebestätigung eingereicht wurde, welche auf das Gegenteil schliessen lassen würde. Das Gesuch um unentgeltliche Rechtspflege im Sinne von Art. 65 Abs. 1 VwVG ist demnach abzuweisen. Dem Beschwerdeführer sind die Kosten des Verfahrens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